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F420" w14:textId="599A066E" w:rsidR="00FE1BD3" w:rsidRPr="00FB717B" w:rsidRDefault="00A602DC" w:rsidP="004C10E0">
      <w:pPr>
        <w:spacing w:after="0" w:line="240" w:lineRule="auto"/>
        <w:jc w:val="both"/>
        <w:rPr>
          <w:rFonts w:ascii="Arial" w:hAnsi="Arial" w:cs="Arial"/>
          <w:i/>
          <w:iCs/>
          <w:color w:val="008080"/>
        </w:rPr>
      </w:pPr>
      <w:r w:rsidRPr="007C31A0">
        <w:rPr>
          <w:rFonts w:ascii="Arial" w:hAnsi="Arial" w:cs="Arial"/>
          <w:b/>
          <w:bCs/>
          <w:color w:val="008080"/>
        </w:rPr>
        <w:t>Research plan</w:t>
      </w:r>
      <w:r w:rsidR="00637203" w:rsidRPr="00FB717B">
        <w:rPr>
          <w:rFonts w:ascii="Arial" w:hAnsi="Arial" w:cs="Arial"/>
          <w:i/>
          <w:iCs/>
          <w:color w:val="008080"/>
        </w:rPr>
        <w:t xml:space="preserve"> </w:t>
      </w:r>
      <w:r w:rsidRPr="00FB717B">
        <w:rPr>
          <w:rFonts w:ascii="Arial" w:hAnsi="Arial" w:cs="Arial"/>
          <w:i/>
          <w:iCs/>
          <w:color w:val="008080"/>
        </w:rPr>
        <w:t>&lt;</w:t>
      </w:r>
      <w:r w:rsidR="00951269" w:rsidRPr="00FB717B">
        <w:rPr>
          <w:rFonts w:ascii="Arial" w:hAnsi="Arial" w:cs="Arial"/>
          <w:i/>
          <w:iCs/>
          <w:color w:val="008080"/>
        </w:rPr>
        <w:t>I</w:t>
      </w:r>
      <w:r w:rsidRPr="00FB717B">
        <w:rPr>
          <w:rFonts w:ascii="Arial" w:hAnsi="Arial" w:cs="Arial"/>
          <w:i/>
          <w:iCs/>
          <w:color w:val="008080"/>
        </w:rPr>
        <w:t>ncluding secondment strategy and consideration of ethical issues, maximum 20,000 characters no spaces, including references&gt;</w:t>
      </w:r>
    </w:p>
    <w:p w14:paraId="50A3774C" w14:textId="77777777" w:rsidR="001E3C64" w:rsidRPr="001421BD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2"/>
        </w:rPr>
      </w:pPr>
    </w:p>
    <w:p w14:paraId="0354E851" w14:textId="04F58215" w:rsidR="00A602DC" w:rsidRPr="00951269" w:rsidRDefault="004C10E0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  <w:r w:rsidRPr="001421BD">
        <w:rPr>
          <w:rFonts w:ascii="Arial" w:hAnsi="Arial" w:cs="Arial"/>
          <w:b/>
          <w:bCs/>
          <w:sz w:val="22"/>
        </w:rPr>
        <w:t xml:space="preserve">Applicant’s </w:t>
      </w:r>
      <w:r w:rsidR="00951269">
        <w:rPr>
          <w:rFonts w:ascii="Arial" w:hAnsi="Arial" w:cs="Arial"/>
          <w:b/>
          <w:bCs/>
          <w:sz w:val="22"/>
        </w:rPr>
        <w:t>n</w:t>
      </w:r>
      <w:r w:rsidR="00A602DC" w:rsidRPr="001421BD">
        <w:rPr>
          <w:rFonts w:ascii="Arial" w:hAnsi="Arial" w:cs="Arial"/>
          <w:b/>
          <w:bCs/>
          <w:sz w:val="22"/>
        </w:rPr>
        <w:t xml:space="preserve">ame: </w:t>
      </w:r>
    </w:p>
    <w:p w14:paraId="089AADB5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52DEA6FE" w14:textId="73D1BB2D" w:rsidR="00BB7AAE" w:rsidRPr="00B025AE" w:rsidRDefault="00A602DC" w:rsidP="00A602DC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  <w:bookmarkStart w:id="0" w:name="_Hlk208678965"/>
      <w:r w:rsidRPr="001421BD">
        <w:rPr>
          <w:rFonts w:ascii="Arial" w:hAnsi="Arial" w:cs="Arial"/>
          <w:b/>
          <w:bCs/>
          <w:sz w:val="22"/>
        </w:rPr>
        <w:t>Title of the research plan</w:t>
      </w:r>
      <w:bookmarkEnd w:id="0"/>
      <w:r w:rsidR="00BB7AAE" w:rsidRPr="001421BD">
        <w:rPr>
          <w:rFonts w:ascii="Arial" w:hAnsi="Arial" w:cs="Arial"/>
          <w:b/>
          <w:bCs/>
          <w:sz w:val="22"/>
        </w:rPr>
        <w:t>:</w:t>
      </w:r>
      <w:r w:rsidR="00951269">
        <w:rPr>
          <w:rFonts w:ascii="Arial" w:hAnsi="Arial" w:cs="Arial"/>
          <w:b/>
          <w:bCs/>
          <w:sz w:val="22"/>
        </w:rPr>
        <w:t xml:space="preserve"> </w:t>
      </w:r>
    </w:p>
    <w:p w14:paraId="46F86D6A" w14:textId="77777777" w:rsidR="00BB7AAE" w:rsidRPr="00B025AE" w:rsidRDefault="00BB7AAE" w:rsidP="00A602DC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281C067D" w14:textId="51335684" w:rsidR="00A602DC" w:rsidRPr="00B025AE" w:rsidRDefault="00B025AE" w:rsidP="00A602DC">
      <w:pPr>
        <w:pStyle w:val="SYSleipteksti"/>
        <w:spacing w:after="0" w:line="240" w:lineRule="auto"/>
        <w:rPr>
          <w:rFonts w:ascii="Arial" w:hAnsi="Arial" w:cs="Arial"/>
          <w:b/>
          <w:bCs/>
          <w:sz w:val="22"/>
        </w:rPr>
      </w:pPr>
      <w:bookmarkStart w:id="1" w:name="_Hlk208823302"/>
      <w:r w:rsidRPr="00B025AE">
        <w:rPr>
          <w:rFonts w:ascii="Arial" w:hAnsi="Arial" w:cs="Arial"/>
          <w:b/>
          <w:bCs/>
          <w:sz w:val="22"/>
        </w:rPr>
        <w:t>Name of the UTU/ÅAU unit</w:t>
      </w:r>
      <w:bookmarkEnd w:id="1"/>
      <w:r w:rsidR="00A602DC" w:rsidRPr="001421BD">
        <w:rPr>
          <w:rFonts w:ascii="Arial" w:hAnsi="Arial" w:cs="Arial"/>
          <w:b/>
          <w:bCs/>
          <w:sz w:val="22"/>
        </w:rPr>
        <w:t xml:space="preserve">: </w:t>
      </w:r>
    </w:p>
    <w:p w14:paraId="67849993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70A3D6CE" w14:textId="5006AEF9" w:rsidR="00A602DC" w:rsidRPr="00B025AE" w:rsidRDefault="00A602DC" w:rsidP="00A602DC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  <w:r w:rsidRPr="001421BD">
        <w:rPr>
          <w:rFonts w:ascii="Arial" w:hAnsi="Arial" w:cs="Arial"/>
          <w:b/>
          <w:bCs/>
          <w:sz w:val="22"/>
        </w:rPr>
        <w:t>Background:</w:t>
      </w:r>
      <w:r w:rsidR="00951269">
        <w:rPr>
          <w:rFonts w:ascii="Arial" w:hAnsi="Arial" w:cs="Arial"/>
          <w:b/>
          <w:bCs/>
          <w:sz w:val="22"/>
        </w:rPr>
        <w:t xml:space="preserve"> </w:t>
      </w:r>
    </w:p>
    <w:p w14:paraId="7D425CAD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6313BAF3" w14:textId="2B736997" w:rsidR="00BB7AAE" w:rsidRPr="00B025AE" w:rsidRDefault="00BB7AAE" w:rsidP="00A602DC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  <w:r w:rsidRPr="001421BD">
        <w:rPr>
          <w:rFonts w:ascii="Arial" w:hAnsi="Arial" w:cs="Arial"/>
          <w:b/>
          <w:bCs/>
          <w:sz w:val="22"/>
        </w:rPr>
        <w:t>O</w:t>
      </w:r>
      <w:r w:rsidR="00A602DC" w:rsidRPr="001421BD">
        <w:rPr>
          <w:rFonts w:ascii="Arial" w:hAnsi="Arial" w:cs="Arial"/>
          <w:b/>
          <w:bCs/>
          <w:sz w:val="22"/>
        </w:rPr>
        <w:t>bjectives</w:t>
      </w:r>
      <w:r w:rsidR="00A62BB4" w:rsidRPr="001421BD">
        <w:rPr>
          <w:rFonts w:ascii="Arial" w:hAnsi="Arial" w:cs="Arial"/>
          <w:b/>
          <w:bCs/>
          <w:sz w:val="22"/>
        </w:rPr>
        <w:t>:</w:t>
      </w:r>
      <w:r w:rsidR="00951269">
        <w:rPr>
          <w:rFonts w:ascii="Arial" w:hAnsi="Arial" w:cs="Arial"/>
          <w:bCs/>
          <w:sz w:val="22"/>
        </w:rPr>
        <w:t xml:space="preserve"> </w:t>
      </w:r>
    </w:p>
    <w:p w14:paraId="4A638A40" w14:textId="77777777" w:rsidR="00BB7AAE" w:rsidRPr="00B025AE" w:rsidRDefault="00BB7AAE" w:rsidP="00A602DC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33ACAE98" w14:textId="4933FEE6" w:rsidR="00A602DC" w:rsidRPr="001421BD" w:rsidRDefault="00BB7AAE" w:rsidP="00A602DC">
      <w:pPr>
        <w:pStyle w:val="SYSleipteksti"/>
        <w:spacing w:after="0" w:line="240" w:lineRule="auto"/>
        <w:rPr>
          <w:rFonts w:ascii="Arial" w:hAnsi="Arial" w:cs="Arial"/>
          <w:i/>
          <w:iCs/>
          <w:color w:val="0070C0"/>
          <w:sz w:val="22"/>
        </w:rPr>
      </w:pPr>
      <w:r w:rsidRPr="001421BD">
        <w:rPr>
          <w:rFonts w:ascii="Arial" w:hAnsi="Arial" w:cs="Arial"/>
          <w:b/>
          <w:bCs/>
          <w:sz w:val="22"/>
        </w:rPr>
        <w:t>M</w:t>
      </w:r>
      <w:r w:rsidR="00A602DC" w:rsidRPr="001421BD">
        <w:rPr>
          <w:rFonts w:ascii="Arial" w:hAnsi="Arial" w:cs="Arial"/>
          <w:b/>
          <w:bCs/>
          <w:sz w:val="22"/>
        </w:rPr>
        <w:t>ethods:</w:t>
      </w:r>
      <w:r w:rsidR="00A602DC" w:rsidRPr="001421BD">
        <w:rPr>
          <w:rFonts w:ascii="Arial" w:hAnsi="Arial" w:cs="Arial"/>
          <w:sz w:val="22"/>
        </w:rPr>
        <w:t xml:space="preserve"> </w:t>
      </w:r>
      <w:r w:rsidR="00A602DC" w:rsidRPr="00FB717B">
        <w:rPr>
          <w:rFonts w:ascii="Arial" w:hAnsi="Arial" w:cs="Arial"/>
          <w:i/>
          <w:iCs/>
          <w:color w:val="008080"/>
          <w:sz w:val="22"/>
        </w:rPr>
        <w:t>&lt;</w:t>
      </w:r>
      <w:r w:rsidR="00523272" w:rsidRPr="00FB717B">
        <w:rPr>
          <w:rFonts w:ascii="Arial" w:hAnsi="Arial" w:cs="Arial"/>
          <w:i/>
          <w:iCs/>
          <w:color w:val="008080"/>
          <w:sz w:val="22"/>
        </w:rPr>
        <w:t>S</w:t>
      </w:r>
      <w:r w:rsidR="00A602DC" w:rsidRPr="00FB717B">
        <w:rPr>
          <w:rFonts w:ascii="Arial" w:hAnsi="Arial" w:cs="Arial"/>
          <w:i/>
          <w:iCs/>
          <w:color w:val="008080"/>
          <w:sz w:val="22"/>
        </w:rPr>
        <w:t>pecifying the multidisciplinary aspects of the research</w:t>
      </w:r>
      <w:r w:rsidR="00B025AE" w:rsidRPr="00FB717B">
        <w:rPr>
          <w:rFonts w:ascii="Arial" w:hAnsi="Arial" w:cs="Arial"/>
          <w:i/>
          <w:iCs/>
          <w:color w:val="008080"/>
          <w:sz w:val="22"/>
        </w:rPr>
        <w:t>,</w:t>
      </w:r>
      <w:r w:rsidR="00B025AE" w:rsidRPr="00FB717B">
        <w:rPr>
          <w:color w:val="008080"/>
        </w:rPr>
        <w:t xml:space="preserve"> </w:t>
      </w:r>
      <w:bookmarkStart w:id="2" w:name="_Hlk208823408"/>
      <w:r w:rsidR="00B025AE" w:rsidRPr="00FB717B">
        <w:rPr>
          <w:rFonts w:ascii="Arial" w:hAnsi="Arial" w:cs="Arial"/>
          <w:i/>
          <w:iCs/>
          <w:color w:val="008080"/>
          <w:sz w:val="22"/>
        </w:rPr>
        <w:t>core facility usage, details of planned experiments</w:t>
      </w:r>
      <w:bookmarkEnd w:id="2"/>
      <w:r w:rsidR="00B025AE" w:rsidRPr="00FB717B">
        <w:rPr>
          <w:rFonts w:ascii="Arial" w:hAnsi="Arial" w:cs="Arial"/>
          <w:i/>
          <w:iCs/>
          <w:color w:val="008080"/>
          <w:sz w:val="22"/>
        </w:rPr>
        <w:t xml:space="preserve"> </w:t>
      </w:r>
      <w:r w:rsidR="00A602DC" w:rsidRPr="00FB717B">
        <w:rPr>
          <w:rFonts w:ascii="Arial" w:hAnsi="Arial" w:cs="Arial"/>
          <w:i/>
          <w:iCs/>
          <w:color w:val="008080"/>
          <w:sz w:val="22"/>
        </w:rPr>
        <w:t>&gt;</w:t>
      </w:r>
    </w:p>
    <w:p w14:paraId="21DFECE6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75DB5466" w14:textId="57CD9D9A" w:rsidR="00A602DC" w:rsidRPr="00FB717B" w:rsidRDefault="00A602DC" w:rsidP="00A602DC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1421BD">
        <w:rPr>
          <w:rFonts w:ascii="Arial" w:hAnsi="Arial" w:cs="Arial"/>
          <w:b/>
          <w:bCs/>
          <w:sz w:val="22"/>
        </w:rPr>
        <w:t>Implementation</w:t>
      </w:r>
      <w:r w:rsidR="004C10E0" w:rsidRPr="001421BD">
        <w:rPr>
          <w:rFonts w:ascii="Arial" w:hAnsi="Arial" w:cs="Arial"/>
          <w:b/>
          <w:bCs/>
          <w:sz w:val="22"/>
        </w:rPr>
        <w:t xml:space="preserve"> </w:t>
      </w:r>
      <w:r w:rsidRPr="001421BD">
        <w:rPr>
          <w:rFonts w:ascii="Arial" w:hAnsi="Arial" w:cs="Arial"/>
          <w:b/>
          <w:bCs/>
          <w:sz w:val="22"/>
        </w:rPr>
        <w:t xml:space="preserve">and outputs: </w:t>
      </w:r>
      <w:r w:rsidRPr="00FB717B">
        <w:rPr>
          <w:rFonts w:ascii="Arial" w:hAnsi="Arial" w:cs="Arial"/>
          <w:i/>
          <w:iCs/>
          <w:color w:val="008080"/>
          <w:sz w:val="22"/>
        </w:rPr>
        <w:t>&lt;</w:t>
      </w:r>
      <w:bookmarkStart w:id="3" w:name="_Hlk208823448"/>
      <w:r w:rsidR="00656583" w:rsidRPr="00FB717B">
        <w:rPr>
          <w:rFonts w:ascii="Arial" w:hAnsi="Arial" w:cs="Arial"/>
          <w:i/>
          <w:iCs/>
          <w:color w:val="008080"/>
          <w:sz w:val="22"/>
        </w:rPr>
        <w:t>A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 schedule of the applicant’s research, </w:t>
      </w:r>
      <w:r w:rsidR="00656583" w:rsidRPr="00FB717B">
        <w:rPr>
          <w:rFonts w:ascii="Arial" w:hAnsi="Arial" w:cs="Arial"/>
          <w:i/>
          <w:iCs/>
          <w:color w:val="008080"/>
          <w:sz w:val="22"/>
        </w:rPr>
        <w:t xml:space="preserve">a </w:t>
      </w:r>
      <w:r w:rsidRPr="00FB717B">
        <w:rPr>
          <w:rFonts w:ascii="Arial" w:hAnsi="Arial" w:cs="Arial"/>
          <w:i/>
          <w:iCs/>
          <w:color w:val="008080"/>
          <w:sz w:val="22"/>
        </w:rPr>
        <w:t>timetable for the research</w:t>
      </w:r>
      <w:r w:rsidR="00656583" w:rsidRPr="00FB717B">
        <w:rPr>
          <w:rFonts w:ascii="Arial" w:hAnsi="Arial" w:cs="Arial"/>
          <w:i/>
          <w:iCs/>
          <w:color w:val="008080"/>
          <w:sz w:val="22"/>
        </w:rPr>
        <w:t xml:space="preserve"> stating milestones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 and publications/outputs,</w:t>
      </w:r>
      <w:r w:rsidR="00656583" w:rsidRPr="00FB717B">
        <w:rPr>
          <w:rFonts w:ascii="Arial" w:hAnsi="Arial" w:cs="Arial"/>
          <w:i/>
          <w:iCs/>
          <w:color w:val="008080"/>
          <w:sz w:val="22"/>
        </w:rPr>
        <w:t xml:space="preserve"> and a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 dissemination strategy including considerations of open access and the </w:t>
      </w:r>
      <w:proofErr w:type="gramStart"/>
      <w:r w:rsidRPr="00FB717B">
        <w:rPr>
          <w:rFonts w:ascii="Arial" w:hAnsi="Arial" w:cs="Arial"/>
          <w:i/>
          <w:iCs/>
          <w:color w:val="008080"/>
          <w:sz w:val="22"/>
        </w:rPr>
        <w:t>FAIR</w:t>
      </w:r>
      <w:proofErr w:type="gramEnd"/>
      <w:r w:rsidRPr="00FB717B">
        <w:rPr>
          <w:rFonts w:ascii="Arial" w:hAnsi="Arial" w:cs="Arial"/>
          <w:i/>
          <w:iCs/>
          <w:color w:val="008080"/>
          <w:sz w:val="22"/>
        </w:rPr>
        <w:t xml:space="preserve"> </w:t>
      </w:r>
      <w:r w:rsidR="00891830" w:rsidRPr="00FB717B">
        <w:rPr>
          <w:rFonts w:ascii="Arial" w:hAnsi="Arial" w:cs="Arial"/>
          <w:i/>
          <w:iCs/>
          <w:color w:val="008080"/>
          <w:sz w:val="22"/>
        </w:rPr>
        <w:t xml:space="preserve">(Findable, Accessible, Interoperable, Reusable) 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principles. Please see </w:t>
      </w:r>
      <w:hyperlink r:id="rId11" w:history="1">
        <w:r w:rsidR="00523272" w:rsidRPr="00FB717B">
          <w:rPr>
            <w:rStyle w:val="Hyperlink"/>
            <w:rFonts w:ascii="Arial" w:hAnsi="Arial" w:cs="Arial"/>
            <w:i/>
            <w:iCs/>
            <w:color w:val="008080"/>
            <w:sz w:val="22"/>
          </w:rPr>
          <w:t>UTU’s o</w:t>
        </w:r>
        <w:r w:rsidRPr="00FB717B">
          <w:rPr>
            <w:rStyle w:val="Hyperlink"/>
            <w:rFonts w:ascii="Arial" w:hAnsi="Arial" w:cs="Arial"/>
            <w:i/>
            <w:iCs/>
            <w:color w:val="008080"/>
            <w:sz w:val="22"/>
          </w:rPr>
          <w:t>pen science policy</w:t>
        </w:r>
      </w:hyperlink>
      <w:bookmarkEnd w:id="3"/>
      <w:r w:rsidRPr="00FB717B">
        <w:rPr>
          <w:rFonts w:ascii="Arial" w:hAnsi="Arial" w:cs="Arial"/>
          <w:i/>
          <w:iCs/>
          <w:color w:val="008080"/>
          <w:sz w:val="22"/>
        </w:rPr>
        <w:t>.&gt;</w:t>
      </w:r>
    </w:p>
    <w:p w14:paraId="59281AA6" w14:textId="521D1A4D" w:rsidR="00BB7AAE" w:rsidRPr="00B025AE" w:rsidRDefault="00BB7AAE" w:rsidP="00A602DC">
      <w:pPr>
        <w:pStyle w:val="SYSleipteksti"/>
        <w:spacing w:after="0" w:line="240" w:lineRule="auto"/>
        <w:rPr>
          <w:rFonts w:ascii="Arial" w:hAnsi="Arial" w:cs="Arial"/>
          <w:iCs/>
          <w:color w:val="008080"/>
          <w:sz w:val="22"/>
        </w:rPr>
      </w:pPr>
    </w:p>
    <w:p w14:paraId="70F86161" w14:textId="410DDE37" w:rsidR="00BB7AAE" w:rsidRPr="00B025AE" w:rsidRDefault="00BB7AAE" w:rsidP="00BB7AAE">
      <w:pPr>
        <w:pStyle w:val="SYSleipteksti"/>
        <w:spacing w:after="0" w:line="240" w:lineRule="auto"/>
        <w:rPr>
          <w:rFonts w:ascii="Arial" w:hAnsi="Arial" w:cs="Arial"/>
          <w:i/>
          <w:iCs/>
          <w:color w:val="0070C0"/>
          <w:sz w:val="22"/>
        </w:rPr>
      </w:pPr>
      <w:r w:rsidRPr="001421BD">
        <w:rPr>
          <w:rFonts w:ascii="Arial" w:hAnsi="Arial" w:cs="Arial"/>
          <w:b/>
          <w:bCs/>
          <w:sz w:val="22"/>
        </w:rPr>
        <w:t>Significance and impact:</w:t>
      </w:r>
      <w:r w:rsidR="00951269">
        <w:rPr>
          <w:rFonts w:ascii="Arial" w:hAnsi="Arial" w:cs="Arial"/>
          <w:b/>
          <w:bCs/>
          <w:sz w:val="22"/>
        </w:rPr>
        <w:t xml:space="preserve"> </w:t>
      </w:r>
      <w:r w:rsidR="00B025AE" w:rsidRPr="00FB717B">
        <w:rPr>
          <w:rFonts w:ascii="Arial" w:hAnsi="Arial" w:cs="Arial"/>
          <w:i/>
          <w:iCs/>
          <w:color w:val="008080"/>
          <w:sz w:val="22"/>
        </w:rPr>
        <w:t>&lt;scientific significance, short- and long-term impact&gt;</w:t>
      </w:r>
    </w:p>
    <w:p w14:paraId="72784DB7" w14:textId="77777777" w:rsidR="00BB7AAE" w:rsidRPr="00B025AE" w:rsidRDefault="00BB7AAE" w:rsidP="00BB7AAE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483EDEC9" w14:textId="0E0CE121" w:rsidR="00BB7AAE" w:rsidRPr="00FB717B" w:rsidRDefault="00BB7AAE" w:rsidP="00BB7AAE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2"/>
        </w:rPr>
      </w:pPr>
      <w:r w:rsidRPr="001421BD">
        <w:rPr>
          <w:rFonts w:ascii="Arial" w:hAnsi="Arial" w:cs="Arial"/>
          <w:b/>
          <w:bCs/>
          <w:color w:val="auto"/>
          <w:sz w:val="22"/>
        </w:rPr>
        <w:t>Risk assessment:</w:t>
      </w:r>
      <w:r w:rsidR="00A62BB4" w:rsidRPr="001421BD">
        <w:rPr>
          <w:rFonts w:ascii="Arial" w:hAnsi="Arial" w:cs="Arial"/>
          <w:b/>
          <w:bCs/>
          <w:color w:val="auto"/>
          <w:sz w:val="22"/>
        </w:rPr>
        <w:t xml:space="preserve"> </w:t>
      </w:r>
      <w:r w:rsidR="00A62BB4" w:rsidRPr="00FB717B">
        <w:rPr>
          <w:rFonts w:ascii="Arial" w:hAnsi="Arial" w:cs="Arial"/>
          <w:i/>
          <w:iCs/>
          <w:color w:val="008080"/>
          <w:sz w:val="22"/>
        </w:rPr>
        <w:t>&lt;</w:t>
      </w:r>
      <w:bookmarkStart w:id="4" w:name="_Hlk208823713"/>
      <w:r w:rsidR="00930204" w:rsidRPr="00FB717B">
        <w:rPr>
          <w:rFonts w:ascii="Arial" w:hAnsi="Arial" w:cs="Arial"/>
          <w:i/>
          <w:iCs/>
          <w:color w:val="008080"/>
          <w:sz w:val="22"/>
        </w:rPr>
        <w:t>I</w:t>
      </w:r>
      <w:r w:rsidR="00A62BB4" w:rsidRPr="00FB717B">
        <w:rPr>
          <w:rFonts w:ascii="Arial" w:hAnsi="Arial" w:cs="Arial"/>
          <w:i/>
          <w:iCs/>
          <w:color w:val="008080"/>
          <w:sz w:val="22"/>
        </w:rPr>
        <w:t>ncluding</w:t>
      </w:r>
      <w:r w:rsidR="00B025AE" w:rsidRPr="00FB717B">
        <w:rPr>
          <w:color w:val="008080"/>
        </w:rPr>
        <w:t xml:space="preserve"> </w:t>
      </w:r>
      <w:r w:rsidR="00B025AE" w:rsidRPr="00FB717B">
        <w:rPr>
          <w:rFonts w:ascii="Arial" w:hAnsi="Arial" w:cs="Arial"/>
          <w:i/>
          <w:iCs/>
          <w:color w:val="008080"/>
          <w:sz w:val="22"/>
        </w:rPr>
        <w:t>implementation and</w:t>
      </w:r>
      <w:r w:rsidR="00A62BB4" w:rsidRPr="00FB717B">
        <w:rPr>
          <w:rFonts w:ascii="Arial" w:hAnsi="Arial" w:cs="Arial"/>
          <w:i/>
          <w:iCs/>
          <w:color w:val="008080"/>
          <w:sz w:val="22"/>
        </w:rPr>
        <w:t xml:space="preserve"> consideration of ethical issues</w:t>
      </w:r>
      <w:bookmarkEnd w:id="4"/>
      <w:r w:rsidR="00A62BB4" w:rsidRPr="00FB717B">
        <w:rPr>
          <w:rFonts w:ascii="Arial" w:hAnsi="Arial" w:cs="Arial"/>
          <w:i/>
          <w:iCs/>
          <w:color w:val="008080"/>
          <w:sz w:val="22"/>
        </w:rPr>
        <w:t>&gt;</w:t>
      </w:r>
    </w:p>
    <w:p w14:paraId="4E874C6C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35117E80" w14:textId="2AFC4599" w:rsidR="00A602DC" w:rsidRPr="00FB717B" w:rsidRDefault="00A602DC" w:rsidP="00A602DC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1421BD">
        <w:rPr>
          <w:rFonts w:ascii="Arial" w:hAnsi="Arial" w:cs="Arial"/>
          <w:b/>
          <w:bCs/>
          <w:sz w:val="22"/>
        </w:rPr>
        <w:t>National and international collaboration</w:t>
      </w:r>
      <w:r w:rsidRPr="00B025AE">
        <w:rPr>
          <w:rFonts w:ascii="Arial" w:hAnsi="Arial" w:cs="Arial"/>
          <w:b/>
          <w:sz w:val="22"/>
        </w:rPr>
        <w:t>:</w:t>
      </w:r>
      <w:r w:rsidRPr="001421BD">
        <w:rPr>
          <w:rFonts w:ascii="Arial" w:hAnsi="Arial" w:cs="Arial"/>
          <w:sz w:val="22"/>
        </w:rPr>
        <w:t xml:space="preserve"> </w:t>
      </w:r>
      <w:r w:rsidRPr="00FB717B">
        <w:rPr>
          <w:rFonts w:ascii="Arial" w:hAnsi="Arial" w:cs="Arial"/>
          <w:i/>
          <w:iCs/>
          <w:color w:val="008080"/>
          <w:sz w:val="22"/>
        </w:rPr>
        <w:t>&lt;</w:t>
      </w:r>
      <w:bookmarkStart w:id="5" w:name="_Hlk208823606"/>
      <w:r w:rsidR="00930204" w:rsidRPr="00FB717B">
        <w:rPr>
          <w:rFonts w:ascii="Arial" w:hAnsi="Arial" w:cs="Arial"/>
          <w:i/>
          <w:iCs/>
          <w:color w:val="008080"/>
          <w:sz w:val="22"/>
        </w:rPr>
        <w:t>I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ncluding linkage with research conducted at UTU/ÅAU and </w:t>
      </w:r>
      <w:r w:rsidR="00930204" w:rsidRPr="00FB717B">
        <w:rPr>
          <w:rFonts w:ascii="Arial" w:hAnsi="Arial" w:cs="Arial"/>
          <w:i/>
          <w:iCs/>
          <w:color w:val="008080"/>
          <w:sz w:val="22"/>
        </w:rPr>
        <w:t xml:space="preserve">with </w:t>
      </w:r>
      <w:r w:rsidRPr="00FB717B">
        <w:rPr>
          <w:rFonts w:ascii="Arial" w:hAnsi="Arial" w:cs="Arial"/>
          <w:i/>
          <w:iCs/>
          <w:color w:val="008080"/>
          <w:sz w:val="22"/>
        </w:rPr>
        <w:t xml:space="preserve">the </w:t>
      </w:r>
      <w:r w:rsidR="00930204" w:rsidRPr="00FB717B">
        <w:rPr>
          <w:rFonts w:ascii="Arial" w:hAnsi="Arial" w:cs="Arial"/>
          <w:i/>
          <w:iCs/>
          <w:color w:val="008080"/>
          <w:sz w:val="22"/>
        </w:rPr>
        <w:t>u</w:t>
      </w:r>
      <w:r w:rsidRPr="00FB717B">
        <w:rPr>
          <w:rFonts w:ascii="Arial" w:hAnsi="Arial" w:cs="Arial"/>
          <w:i/>
          <w:iCs/>
          <w:color w:val="008080"/>
          <w:sz w:val="22"/>
        </w:rPr>
        <w:t>niversity’s research themes</w:t>
      </w:r>
      <w:r w:rsidR="00A62BB4" w:rsidRPr="00FB717B">
        <w:rPr>
          <w:rFonts w:ascii="Arial" w:hAnsi="Arial" w:cs="Arial"/>
          <w:i/>
          <w:iCs/>
          <w:color w:val="008080"/>
          <w:sz w:val="22"/>
        </w:rPr>
        <w:t xml:space="preserve"> and secondment strategy</w:t>
      </w:r>
      <w:bookmarkEnd w:id="5"/>
      <w:r w:rsidRPr="00FB717B">
        <w:rPr>
          <w:rFonts w:ascii="Arial" w:hAnsi="Arial" w:cs="Arial"/>
          <w:i/>
          <w:iCs/>
          <w:color w:val="008080"/>
          <w:sz w:val="22"/>
        </w:rPr>
        <w:t xml:space="preserve">&gt; </w:t>
      </w:r>
    </w:p>
    <w:p w14:paraId="4BC32764" w14:textId="77777777" w:rsidR="00A602DC" w:rsidRPr="001421BD" w:rsidRDefault="00A602DC" w:rsidP="00A602DC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55F9CB75" w14:textId="2AE8DE8A" w:rsidR="00B025AE" w:rsidRPr="00FB717B" w:rsidRDefault="00A602DC" w:rsidP="00B025AE">
      <w:pPr>
        <w:spacing w:after="0" w:line="240" w:lineRule="auto"/>
        <w:jc w:val="both"/>
        <w:rPr>
          <w:rFonts w:ascii="Arial" w:hAnsi="Arial" w:cs="Arial"/>
          <w:i/>
          <w:iCs/>
          <w:color w:val="008080"/>
        </w:rPr>
      </w:pPr>
      <w:r w:rsidRPr="001421BD">
        <w:rPr>
          <w:rFonts w:ascii="Arial" w:hAnsi="Arial" w:cs="Arial"/>
          <w:b/>
          <w:bCs/>
        </w:rPr>
        <w:t>Bibliography:</w:t>
      </w:r>
      <w:r w:rsidR="00951269">
        <w:rPr>
          <w:rFonts w:ascii="Arial" w:hAnsi="Arial" w:cs="Arial"/>
          <w:b/>
          <w:bCs/>
        </w:rPr>
        <w:t xml:space="preserve"> </w:t>
      </w:r>
      <w:r w:rsidR="00B025AE" w:rsidRPr="00FB717B">
        <w:rPr>
          <w:rFonts w:ascii="Arial" w:hAnsi="Arial" w:cs="Arial"/>
          <w:i/>
          <w:iCs/>
          <w:color w:val="008080"/>
        </w:rPr>
        <w:t>&lt;</w:t>
      </w:r>
      <w:bookmarkStart w:id="6" w:name="_Hlk208823655"/>
      <w:r w:rsidR="00B025AE" w:rsidRPr="00FB717B">
        <w:rPr>
          <w:rFonts w:ascii="Arial" w:hAnsi="Arial" w:cs="Arial"/>
          <w:i/>
          <w:iCs/>
          <w:color w:val="008080"/>
        </w:rPr>
        <w:t>max. 10 references</w:t>
      </w:r>
      <w:bookmarkEnd w:id="6"/>
      <w:r w:rsidR="00B025AE" w:rsidRPr="00FB717B">
        <w:rPr>
          <w:rFonts w:ascii="Arial" w:hAnsi="Arial" w:cs="Arial"/>
          <w:i/>
          <w:iCs/>
          <w:color w:val="008080"/>
        </w:rPr>
        <w:t>&gt;</w:t>
      </w:r>
    </w:p>
    <w:p w14:paraId="1DFAB33C" w14:textId="6AFF381E" w:rsidR="009A2EA1" w:rsidRPr="00B025AE" w:rsidRDefault="009A2EA1" w:rsidP="00A602DC">
      <w:pPr>
        <w:pStyle w:val="SYSleipteksti"/>
        <w:spacing w:after="0" w:line="240" w:lineRule="auto"/>
        <w:rPr>
          <w:rFonts w:ascii="Arial" w:hAnsi="Arial" w:cs="Arial"/>
          <w:bCs/>
          <w:i/>
          <w:iCs/>
          <w:color w:val="008080"/>
          <w:sz w:val="22"/>
        </w:rPr>
      </w:pPr>
    </w:p>
    <w:p w14:paraId="5A8F00D2" w14:textId="3B1F5979" w:rsidR="009A2EA1" w:rsidRPr="001421BD" w:rsidRDefault="009A2EA1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2E78F5DD" w14:textId="77777777" w:rsidR="004C10E0" w:rsidRPr="001421BD" w:rsidRDefault="004C10E0" w:rsidP="004C10E0">
      <w:pPr>
        <w:spacing w:after="0" w:line="240" w:lineRule="auto"/>
        <w:jc w:val="both"/>
        <w:rPr>
          <w:rFonts w:ascii="Arial" w:hAnsi="Arial" w:cs="Arial"/>
          <w:b/>
          <w:bCs/>
          <w:color w:val="008080"/>
        </w:rPr>
      </w:pPr>
    </w:p>
    <w:p w14:paraId="717CF78C" w14:textId="094D4B6D" w:rsidR="004C10E0" w:rsidRPr="00FB717B" w:rsidRDefault="004C10E0" w:rsidP="004C10E0">
      <w:pPr>
        <w:spacing w:after="0" w:line="240" w:lineRule="auto"/>
        <w:jc w:val="both"/>
        <w:rPr>
          <w:rFonts w:ascii="Arial" w:hAnsi="Arial" w:cs="Arial"/>
          <w:i/>
          <w:iCs/>
          <w:color w:val="008080"/>
        </w:rPr>
      </w:pPr>
      <w:r w:rsidRPr="00FB717B">
        <w:rPr>
          <w:rFonts w:ascii="Arial" w:hAnsi="Arial" w:cs="Arial"/>
          <w:i/>
          <w:iCs/>
          <w:color w:val="008080"/>
        </w:rPr>
        <w:t xml:space="preserve">&lt;Please note that content in italics and </w:t>
      </w:r>
      <w:r w:rsidR="00FB717B">
        <w:rPr>
          <w:rFonts w:ascii="Arial" w:hAnsi="Arial" w:cs="Arial"/>
          <w:i/>
          <w:iCs/>
          <w:color w:val="008080"/>
        </w:rPr>
        <w:t>green</w:t>
      </w:r>
      <w:r w:rsidRPr="00FB717B">
        <w:rPr>
          <w:rFonts w:ascii="Arial" w:hAnsi="Arial" w:cs="Arial"/>
          <w:i/>
          <w:iCs/>
          <w:color w:val="008080"/>
        </w:rPr>
        <w:t xml:space="preserve"> font within &lt;...&gt; marks is for guidance only and should be removed before submission&gt;</w:t>
      </w:r>
    </w:p>
    <w:p w14:paraId="043ED677" w14:textId="79B64C8C" w:rsidR="009A2EA1" w:rsidRPr="001421BD" w:rsidRDefault="009A2EA1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61A39556" w14:textId="5BA4F575" w:rsidR="009A2EA1" w:rsidRPr="001421BD" w:rsidRDefault="009A2EA1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1C56E5BC" w14:textId="77777777" w:rsidR="00891830" w:rsidRPr="001421BD" w:rsidRDefault="00891830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sectPr w:rsidR="00891830" w:rsidRPr="001421BD" w:rsidSect="006602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F85E" w14:textId="77777777" w:rsidR="009178CC" w:rsidRDefault="009178CC" w:rsidP="00C97025">
      <w:pPr>
        <w:spacing w:after="0" w:line="240" w:lineRule="auto"/>
      </w:pPr>
      <w:r>
        <w:separator/>
      </w:r>
    </w:p>
  </w:endnote>
  <w:endnote w:type="continuationSeparator" w:id="0">
    <w:p w14:paraId="29FEE641" w14:textId="77777777" w:rsidR="009178CC" w:rsidRDefault="009178CC" w:rsidP="00C9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2888"/>
      <w:docPartObj>
        <w:docPartGallery w:val="Page Numbers (Bottom of Page)"/>
        <w:docPartUnique/>
      </w:docPartObj>
    </w:sdtPr>
    <w:sdtEndPr/>
    <w:sdtContent>
      <w:p w14:paraId="228C00C2" w14:textId="14726661" w:rsidR="0001396A" w:rsidRDefault="00475EC7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4624" behindDoc="0" locked="0" layoutInCell="1" allowOverlap="1" wp14:anchorId="288F32AE" wp14:editId="22D02BDC">
              <wp:simplePos x="0" y="0"/>
              <wp:positionH relativeFrom="column">
                <wp:posOffset>239395</wp:posOffset>
              </wp:positionH>
              <wp:positionV relativeFrom="paragraph">
                <wp:posOffset>-121920</wp:posOffset>
              </wp:positionV>
              <wp:extent cx="1426210" cy="528955"/>
              <wp:effectExtent l="0" t="0" r="0" b="0"/>
              <wp:wrapNone/>
              <wp:docPr id="20215754" name="Kuva 20215754" descr="Kuva, joka sisältää kohteen Fontti, Grafiikka, musta, logo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0415940" name="Kuva 4" descr="Kuva, joka sisältää kohteen Fontti, Grafiikka, musta, logo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21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0768" behindDoc="0" locked="0" layoutInCell="1" allowOverlap="1" wp14:anchorId="1B77E09F" wp14:editId="69891863">
              <wp:simplePos x="0" y="0"/>
              <wp:positionH relativeFrom="margin">
                <wp:align>center</wp:align>
              </wp:positionH>
              <wp:positionV relativeFrom="paragraph">
                <wp:posOffset>-125730</wp:posOffset>
              </wp:positionV>
              <wp:extent cx="828000" cy="806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8000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1792" behindDoc="0" locked="0" layoutInCell="1" allowOverlap="1" wp14:anchorId="0A8EFD2C" wp14:editId="5268DEBE">
              <wp:simplePos x="0" y="0"/>
              <wp:positionH relativeFrom="column">
                <wp:posOffset>4911090</wp:posOffset>
              </wp:positionH>
              <wp:positionV relativeFrom="bottomMargin">
                <wp:align>top</wp:align>
              </wp:positionV>
              <wp:extent cx="666115" cy="676275"/>
              <wp:effectExtent l="0" t="0" r="635" b="9525"/>
              <wp:wrapNone/>
              <wp:docPr id="1766209771" name="Kuva 1766209771" descr="Kuva, joka sisältää kohteen lippu, symboli, teksti, Fon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043558" name="Kuva 5" descr="Kuva, joka sisältää kohteen lippu, symboli, teksti, Fontti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1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1396A">
          <w:fldChar w:fldCharType="begin"/>
        </w:r>
        <w:r w:rsidR="0001396A">
          <w:instrText>PAGE   \* MERGEFORMAT</w:instrText>
        </w:r>
        <w:r w:rsidR="0001396A">
          <w:fldChar w:fldCharType="separate"/>
        </w:r>
        <w:r w:rsidR="00BB7AAE">
          <w:rPr>
            <w:noProof/>
          </w:rPr>
          <w:t>1</w:t>
        </w:r>
        <w:r w:rsidR="0001396A">
          <w:fldChar w:fldCharType="end"/>
        </w:r>
      </w:p>
    </w:sdtContent>
  </w:sdt>
  <w:p w14:paraId="07A2AD00" w14:textId="6CA7070D" w:rsidR="00C97025" w:rsidRDefault="00C9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1452" w14:textId="3AAB211F" w:rsidR="006E5DDE" w:rsidRDefault="009A0984" w:rsidP="006E5DDE">
    <w:pPr>
      <w:pStyle w:val="Footer"/>
      <w:tabs>
        <w:tab w:val="clear" w:pos="4819"/>
        <w:tab w:val="clear" w:pos="9638"/>
        <w:tab w:val="left" w:pos="4020"/>
      </w:tabs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CF17F13" wp14:editId="61FA97C6">
          <wp:simplePos x="0" y="0"/>
          <wp:positionH relativeFrom="column">
            <wp:posOffset>4751070</wp:posOffset>
          </wp:positionH>
          <wp:positionV relativeFrom="paragraph">
            <wp:posOffset>14605</wp:posOffset>
          </wp:positionV>
          <wp:extent cx="906780" cy="769620"/>
          <wp:effectExtent l="0" t="0" r="7620" b="0"/>
          <wp:wrapNone/>
          <wp:docPr id="422112298" name="Kuva 422112298" descr="Kuva, joka sisältää kohteen lippu, symboli,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43558" name="Kuva 5" descr="Kuva, joka sisältää kohteen lippu, symboli, teksti, Font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8E9A2AC" wp14:editId="73DA169D">
          <wp:simplePos x="0" y="0"/>
          <wp:positionH relativeFrom="column">
            <wp:posOffset>102870</wp:posOffset>
          </wp:positionH>
          <wp:positionV relativeFrom="paragraph">
            <wp:posOffset>10795</wp:posOffset>
          </wp:positionV>
          <wp:extent cx="1546860" cy="574675"/>
          <wp:effectExtent l="0" t="0" r="0" b="0"/>
          <wp:wrapNone/>
          <wp:docPr id="385991065" name="Kuva 385991065" descr="Kuva, joka sisältää kohteen Fontti, Grafiikka, must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15940" name="Kuva 4" descr="Kuva, joka sisältää kohteen Fontti, Grafiikka, must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DE">
      <w:tab/>
    </w:r>
    <w:r>
      <w:rPr>
        <w:noProof/>
        <w:lang w:val="en-US"/>
      </w:rPr>
      <w:drawing>
        <wp:inline distT="0" distB="0" distL="0" distR="0" wp14:anchorId="7601B0EA" wp14:editId="32844B13">
          <wp:extent cx="826770" cy="6858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739E" w14:textId="77777777" w:rsidR="009178CC" w:rsidRDefault="009178CC" w:rsidP="00C97025">
      <w:pPr>
        <w:spacing w:after="0" w:line="240" w:lineRule="auto"/>
      </w:pPr>
      <w:r>
        <w:separator/>
      </w:r>
    </w:p>
  </w:footnote>
  <w:footnote w:type="continuationSeparator" w:id="0">
    <w:p w14:paraId="49DE3525" w14:textId="77777777" w:rsidR="009178CC" w:rsidRDefault="009178CC" w:rsidP="00C9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FE77" w14:textId="6F087B09" w:rsidR="00E53CDE" w:rsidRPr="005437D0" w:rsidRDefault="00660263" w:rsidP="00660263">
    <w:pPr>
      <w:pStyle w:val="SYSleipteksti"/>
      <w:tabs>
        <w:tab w:val="left" w:pos="444"/>
        <w:tab w:val="right" w:pos="9638"/>
      </w:tabs>
      <w:jc w:val="left"/>
    </w:pPr>
    <w:r w:rsidRPr="009A0984">
      <w:rPr>
        <w:rFonts w:ascii="Arial" w:hAnsi="Arial" w:cs="Arial"/>
        <w:noProof/>
        <w:sz w:val="22"/>
        <w:lang w:val="en-US"/>
      </w:rPr>
      <w:drawing>
        <wp:anchor distT="0" distB="0" distL="114300" distR="114300" simplePos="0" relativeHeight="251679744" behindDoc="1" locked="0" layoutInCell="1" allowOverlap="1" wp14:anchorId="7F8F5537" wp14:editId="0F8A2BCE">
          <wp:simplePos x="0" y="0"/>
          <wp:positionH relativeFrom="column">
            <wp:posOffset>288290</wp:posOffset>
          </wp:positionH>
          <wp:positionV relativeFrom="paragraph">
            <wp:posOffset>0</wp:posOffset>
          </wp:positionV>
          <wp:extent cx="1706400" cy="666000"/>
          <wp:effectExtent l="0" t="0" r="0" b="0"/>
          <wp:wrapThrough wrapText="bothSides">
            <wp:wrapPolygon edited="0">
              <wp:start x="723" y="6183"/>
              <wp:lineTo x="482" y="8656"/>
              <wp:lineTo x="723" y="14840"/>
              <wp:lineTo x="19534" y="14840"/>
              <wp:lineTo x="20258" y="9893"/>
              <wp:lineTo x="19534" y="8656"/>
              <wp:lineTo x="15434" y="6183"/>
              <wp:lineTo x="723" y="6183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849D0" wp14:editId="3FCBD4D8">
              <wp:simplePos x="0" y="0"/>
              <wp:positionH relativeFrom="page">
                <wp:posOffset>4472939</wp:posOffset>
              </wp:positionH>
              <wp:positionV relativeFrom="paragraph">
                <wp:posOffset>459741</wp:posOffset>
              </wp:positionV>
              <wp:extent cx="3091815" cy="15240"/>
              <wp:effectExtent l="38100" t="38100" r="13335" b="41910"/>
              <wp:wrapNone/>
              <wp:docPr id="2489104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091815" cy="15240"/>
                      </a:xfrm>
                      <a:prstGeom prst="line">
                        <a:avLst/>
                      </a:prstGeom>
                      <a:ln w="7620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91F55B7" id="Suora yhdysviiva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2.2pt,36.2pt" to="595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" strokecolor="teal" strokeweight="6pt">
              <v:stroke joinstyle="miter"/>
              <w10:wrap anchorx="page"/>
            </v:line>
          </w:pict>
        </mc:Fallback>
      </mc:AlternateContent>
    </w:r>
    <w:r>
      <w:tab/>
    </w:r>
    <w:r>
      <w:tab/>
    </w:r>
    <w:r w:rsidR="00213F68" w:rsidRPr="00213F68">
      <w:t xml:space="preserve"> </w:t>
    </w:r>
    <w:r w:rsidR="00A602DC">
      <w:t>Research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6DA1" w14:textId="77777777" w:rsidR="00660263" w:rsidRDefault="00660263" w:rsidP="00660263">
    <w:pPr>
      <w:pStyle w:val="SYSleipteksti"/>
      <w:jc w:val="right"/>
    </w:pPr>
    <w:r w:rsidRPr="00213F68">
      <w:t>Ethics Self-Assessment form 202</w:t>
    </w:r>
    <w:r w:rsidR="009A0984" w:rsidRPr="009A0984">
      <w:rPr>
        <w:rFonts w:ascii="Arial" w:hAnsi="Arial" w:cs="Arial"/>
        <w:noProof/>
        <w:sz w:val="22"/>
        <w:lang w:val="en-US"/>
      </w:rPr>
      <w:drawing>
        <wp:anchor distT="0" distB="0" distL="114300" distR="114300" simplePos="0" relativeHeight="251676672" behindDoc="0" locked="0" layoutInCell="1" allowOverlap="1" wp14:anchorId="79FF7EC9" wp14:editId="5F89089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93520" cy="480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</w:t>
    </w:r>
  </w:p>
  <w:p w14:paraId="6132B7B0" w14:textId="16F5BE6F" w:rsidR="009A0984" w:rsidRPr="00660263" w:rsidRDefault="00660263" w:rsidP="00660263">
    <w:pPr>
      <w:pStyle w:val="SYSleipteksti"/>
      <w:rPr>
        <w:rFonts w:ascii="Arial" w:hAnsi="Arial" w:cs="Arial"/>
        <w:sz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70A64" wp14:editId="09F640D5">
              <wp:simplePos x="0" y="0"/>
              <wp:positionH relativeFrom="page">
                <wp:align>right</wp:align>
              </wp:positionH>
              <wp:positionV relativeFrom="paragraph">
                <wp:posOffset>137795</wp:posOffset>
              </wp:positionV>
              <wp:extent cx="3032760" cy="0"/>
              <wp:effectExtent l="38100" t="38100" r="15240" b="38100"/>
              <wp:wrapNone/>
              <wp:docPr id="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03276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80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C10576" id="Suora yhdysviiva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87.6pt,10.85pt" to="42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" strokecolor="teal" strokeweight="6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1A4"/>
    <w:multiLevelType w:val="hybridMultilevel"/>
    <w:tmpl w:val="511CEEC0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73D3"/>
    <w:multiLevelType w:val="hybridMultilevel"/>
    <w:tmpl w:val="0060D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1FBC"/>
    <w:multiLevelType w:val="hybridMultilevel"/>
    <w:tmpl w:val="2CA06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6024"/>
    <w:multiLevelType w:val="hybridMultilevel"/>
    <w:tmpl w:val="3D30E356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324C"/>
    <w:multiLevelType w:val="hybridMultilevel"/>
    <w:tmpl w:val="B70CE834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7CF3"/>
    <w:multiLevelType w:val="hybridMultilevel"/>
    <w:tmpl w:val="930A516E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112"/>
    <w:multiLevelType w:val="hybridMultilevel"/>
    <w:tmpl w:val="88A82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61"/>
    <w:rsid w:val="0001396A"/>
    <w:rsid w:val="00077BFA"/>
    <w:rsid w:val="000936B9"/>
    <w:rsid w:val="001421BD"/>
    <w:rsid w:val="001463AD"/>
    <w:rsid w:val="001761E9"/>
    <w:rsid w:val="001E3C64"/>
    <w:rsid w:val="00213F68"/>
    <w:rsid w:val="00245D94"/>
    <w:rsid w:val="00247907"/>
    <w:rsid w:val="00315D70"/>
    <w:rsid w:val="00331F95"/>
    <w:rsid w:val="003E0F07"/>
    <w:rsid w:val="003F733D"/>
    <w:rsid w:val="004435FD"/>
    <w:rsid w:val="00456B53"/>
    <w:rsid w:val="004572A5"/>
    <w:rsid w:val="00475EC7"/>
    <w:rsid w:val="004B018D"/>
    <w:rsid w:val="004C10E0"/>
    <w:rsid w:val="004C52A1"/>
    <w:rsid w:val="00523272"/>
    <w:rsid w:val="005437D0"/>
    <w:rsid w:val="005931AE"/>
    <w:rsid w:val="00627EE1"/>
    <w:rsid w:val="00637203"/>
    <w:rsid w:val="00656583"/>
    <w:rsid w:val="00660263"/>
    <w:rsid w:val="00666995"/>
    <w:rsid w:val="006C3F61"/>
    <w:rsid w:val="006E5DDE"/>
    <w:rsid w:val="006E6BC2"/>
    <w:rsid w:val="0076341F"/>
    <w:rsid w:val="0077651E"/>
    <w:rsid w:val="007C31A0"/>
    <w:rsid w:val="007E185A"/>
    <w:rsid w:val="00891830"/>
    <w:rsid w:val="008C0544"/>
    <w:rsid w:val="009178CC"/>
    <w:rsid w:val="00930204"/>
    <w:rsid w:val="00951269"/>
    <w:rsid w:val="0098545B"/>
    <w:rsid w:val="009A0984"/>
    <w:rsid w:val="009A2EA1"/>
    <w:rsid w:val="00A52615"/>
    <w:rsid w:val="00A602DC"/>
    <w:rsid w:val="00A62BB4"/>
    <w:rsid w:val="00A63082"/>
    <w:rsid w:val="00AE5B14"/>
    <w:rsid w:val="00B025AE"/>
    <w:rsid w:val="00B17AF7"/>
    <w:rsid w:val="00B3070D"/>
    <w:rsid w:val="00B5663C"/>
    <w:rsid w:val="00B95E45"/>
    <w:rsid w:val="00BB7AAE"/>
    <w:rsid w:val="00BF5989"/>
    <w:rsid w:val="00C0573F"/>
    <w:rsid w:val="00C069FF"/>
    <w:rsid w:val="00C06CC7"/>
    <w:rsid w:val="00C81B3D"/>
    <w:rsid w:val="00C97025"/>
    <w:rsid w:val="00CB4A84"/>
    <w:rsid w:val="00D535F7"/>
    <w:rsid w:val="00E437DF"/>
    <w:rsid w:val="00E53CDE"/>
    <w:rsid w:val="00E60DA2"/>
    <w:rsid w:val="00EE0F77"/>
    <w:rsid w:val="00EF6845"/>
    <w:rsid w:val="00F35F2C"/>
    <w:rsid w:val="00F44091"/>
    <w:rsid w:val="00F6456E"/>
    <w:rsid w:val="00F71337"/>
    <w:rsid w:val="00FB716E"/>
    <w:rsid w:val="00FB717B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B141"/>
  <w15:docId w15:val="{BC80457E-8DC5-4E03-9D3B-017A61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B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25"/>
  </w:style>
  <w:style w:type="paragraph" w:styleId="Footer">
    <w:name w:val="footer"/>
    <w:basedOn w:val="Normal"/>
    <w:link w:val="Foot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25"/>
  </w:style>
  <w:style w:type="paragraph" w:customStyle="1" w:styleId="SYSPotsikko">
    <w:name w:val="SYS Pääotsikko"/>
    <w:basedOn w:val="Normal"/>
    <w:link w:val="SYSPotsikkoChar"/>
    <w:qFormat/>
    <w:rsid w:val="00F71337"/>
    <w:rPr>
      <w:rFonts w:ascii="Oswald" w:hAnsi="Oswald"/>
      <w:sz w:val="52"/>
    </w:rPr>
  </w:style>
  <w:style w:type="character" w:customStyle="1" w:styleId="SYSPotsikkoChar">
    <w:name w:val="SYS Pääotsikko Char"/>
    <w:basedOn w:val="DefaultParagraphFont"/>
    <w:link w:val="SYSPotsikko"/>
    <w:rsid w:val="00F71337"/>
    <w:rPr>
      <w:rFonts w:ascii="Oswald" w:hAnsi="Oswald"/>
      <w:sz w:val="52"/>
    </w:rPr>
  </w:style>
  <w:style w:type="paragraph" w:customStyle="1" w:styleId="SYSAlaotsikko">
    <w:name w:val="SYS Alaotsikko"/>
    <w:basedOn w:val="SYSPotsikko"/>
    <w:link w:val="SYSAlaotsikkoChar"/>
    <w:qFormat/>
    <w:rsid w:val="005437D0"/>
    <w:rPr>
      <w:rFonts w:ascii="Roboto" w:hAnsi="Roboto" w:cstheme="minorHAnsi"/>
      <w:caps/>
      <w:color w:val="162029" w:themeColor="background1"/>
      <w:sz w:val="28"/>
    </w:rPr>
  </w:style>
  <w:style w:type="character" w:customStyle="1" w:styleId="SYSAlaotsikkoChar">
    <w:name w:val="SYS Alaotsikko Char"/>
    <w:basedOn w:val="SYSPotsikkoChar"/>
    <w:link w:val="SYSAlaotsikko"/>
    <w:rsid w:val="005437D0"/>
    <w:rPr>
      <w:rFonts w:ascii="Roboto" w:hAnsi="Roboto" w:cstheme="minorHAnsi"/>
      <w:caps/>
      <w:color w:val="162029" w:themeColor="background1"/>
      <w:sz w:val="28"/>
    </w:rPr>
  </w:style>
  <w:style w:type="paragraph" w:customStyle="1" w:styleId="SYSleipteksti">
    <w:name w:val="SYS leipäteksti"/>
    <w:basedOn w:val="SYSAlaotsikko"/>
    <w:link w:val="SYSleiptekstiChar"/>
    <w:qFormat/>
    <w:rsid w:val="00F44091"/>
    <w:pPr>
      <w:jc w:val="both"/>
    </w:pPr>
    <w:rPr>
      <w:caps w:val="0"/>
      <w:sz w:val="24"/>
    </w:rPr>
  </w:style>
  <w:style w:type="character" w:customStyle="1" w:styleId="SYSleiptekstiChar">
    <w:name w:val="SYS leipäteksti Char"/>
    <w:basedOn w:val="SYSAlaotsikkoChar"/>
    <w:link w:val="SYSleipteksti"/>
    <w:rsid w:val="00F44091"/>
    <w:rPr>
      <w:rFonts w:ascii="Roboto" w:hAnsi="Roboto" w:cstheme="minorHAnsi"/>
      <w:caps w:val="0"/>
      <w:color w:val="162029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73F"/>
    <w:rPr>
      <w:color w:val="81F2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A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B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BD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F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10E0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B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after="16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BD"/>
    <w:rPr>
      <w:rFonts w:ascii="Times New Roman" w:eastAsia="Times New Roman" w:hAnsi="Times New Roman" w:cs="Times New Roman"/>
      <w:b/>
      <w:bCs/>
      <w:kern w:val="0"/>
      <w:szCs w:val="2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60DA2"/>
    <w:rPr>
      <w:color w:val="CC01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u.fi/sites/default/files/public%3A/media/file/avoimen-tutkimuksen-politiikka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FFFFFF"/>
      </a:dk1>
      <a:lt1>
        <a:srgbClr val="162029"/>
      </a:lt1>
      <a:dk2>
        <a:srgbClr val="FFFFFF"/>
      </a:dk2>
      <a:lt2>
        <a:srgbClr val="162029"/>
      </a:lt2>
      <a:accent1>
        <a:srgbClr val="81F2FF"/>
      </a:accent1>
      <a:accent2>
        <a:srgbClr val="CC014E"/>
      </a:accent2>
      <a:accent3>
        <a:srgbClr val="0B3140"/>
      </a:accent3>
      <a:accent4>
        <a:srgbClr val="81F2FF"/>
      </a:accent4>
      <a:accent5>
        <a:srgbClr val="CC014E"/>
      </a:accent5>
      <a:accent6>
        <a:srgbClr val="162029"/>
      </a:accent6>
      <a:hlink>
        <a:srgbClr val="81F2FF"/>
      </a:hlink>
      <a:folHlink>
        <a:srgbClr val="CC014E"/>
      </a:folHlink>
    </a:clrScheme>
    <a:fontScheme name="SYS-life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EF6F1633B1704FB227E45BB97F5C0F" ma:contentTypeVersion="10" ma:contentTypeDescription="Luo uusi asiakirja." ma:contentTypeScope="" ma:versionID="97e1e2354de446bb359c34531b602d04">
  <xsd:schema xmlns:xsd="http://www.w3.org/2001/XMLSchema" xmlns:xs="http://www.w3.org/2001/XMLSchema" xmlns:p="http://schemas.microsoft.com/office/2006/metadata/properties" xmlns:ns2="fa87ebb6-400b-42ad-8758-08b2d6b4d151" xmlns:ns3="ce1612eb-9f44-412b-8afd-0e43320192f1" targetNamespace="http://schemas.microsoft.com/office/2006/metadata/properties" ma:root="true" ma:fieldsID="a096c6daccf4440ee4472c8049d998e6" ns2:_="" ns3:_="">
    <xsd:import namespace="fa87ebb6-400b-42ad-8758-08b2d6b4d151"/>
    <xsd:import namespace="ce1612eb-9f44-412b-8afd-0e4332019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bb6-400b-42ad-8758-08b2d6b4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12eb-9f44-412b-8afd-0e43320192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43314e-09b6-4d6c-8455-75f46b37cb67}" ma:internalName="TaxCatchAll" ma:showField="CatchAllData" ma:web="ce1612eb-9f44-412b-8afd-0e4332019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ebb6-400b-42ad-8758-08b2d6b4d151">
      <Terms xmlns="http://schemas.microsoft.com/office/infopath/2007/PartnerControls"/>
    </lcf76f155ced4ddcb4097134ff3c332f>
    <TaxCatchAll xmlns="ce1612eb-9f44-412b-8afd-0e43320192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2815-2930-4C1C-ACC3-5FCBB223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ebb6-400b-42ad-8758-08b2d6b4d151"/>
    <ds:schemaRef ds:uri="ce1612eb-9f44-412b-8afd-0e43320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E963D-AB7D-49FE-945D-5B3E554AB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5A4BF-D01E-4ED7-B356-8ACCDF818DFB}">
  <ds:schemaRefs>
    <ds:schemaRef ds:uri="http://schemas.microsoft.com/office/2006/metadata/properties"/>
    <ds:schemaRef ds:uri="http://schemas.microsoft.com/office/infopath/2007/PartnerControls"/>
    <ds:schemaRef ds:uri="fa87ebb6-400b-42ad-8758-08b2d6b4d151"/>
    <ds:schemaRef ds:uri="ce1612eb-9f44-412b-8afd-0e43320192f1"/>
  </ds:schemaRefs>
</ds:datastoreItem>
</file>

<file path=customXml/itemProps4.xml><?xml version="1.0" encoding="utf-8"?>
<ds:datastoreItem xmlns:ds="http://schemas.openxmlformats.org/officeDocument/2006/customXml" ds:itemID="{3D4783D6-8BE8-458A-9D89-B01E819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Verna Louhivuori</cp:lastModifiedBy>
  <cp:revision>2</cp:revision>
  <dcterms:created xsi:type="dcterms:W3CDTF">2025-09-15T07:16:00Z</dcterms:created>
  <dcterms:modified xsi:type="dcterms:W3CDTF">2025-09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6F1633B1704FB227E45BB97F5C0F</vt:lpwstr>
  </property>
</Properties>
</file>